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AFD" w:rsidRPr="008D2F9F" w:rsidRDefault="008716FA" w:rsidP="009E4735">
      <w:pPr>
        <w:tabs>
          <w:tab w:val="left" w:pos="1440"/>
          <w:tab w:val="right" w:pos="10262"/>
        </w:tabs>
        <w:rPr>
          <w:rFonts w:ascii="Calibri" w:hAnsi="Calibri" w:cs="Calibri"/>
          <w:b/>
          <w:sz w:val="32"/>
          <w:szCs w:val="32"/>
        </w:rPr>
      </w:pPr>
      <w:r>
        <w:rPr>
          <w:rFonts w:ascii="BernhardMod BT" w:hAnsi="BernhardMod BT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588010"/>
            <wp:effectExtent l="0" t="0" r="0" b="2540"/>
            <wp:wrapNone/>
            <wp:docPr id="2" name="Bild 2" descr="BSOAL-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SOAL-Logo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0A8" w:rsidRPr="00BC14C6">
        <w:rPr>
          <w:rFonts w:ascii="BernhardMod BT" w:hAnsi="BernhardMod BT"/>
        </w:rPr>
        <w:tab/>
      </w:r>
      <w:r w:rsidR="00ED00A8" w:rsidRPr="008D2F9F">
        <w:rPr>
          <w:rFonts w:ascii="Calibri" w:hAnsi="Calibri" w:cs="Calibri"/>
          <w:b/>
          <w:sz w:val="32"/>
          <w:szCs w:val="32"/>
        </w:rPr>
        <w:t>Staatliche Berufsschule Ostallgäu</w:t>
      </w:r>
      <w:r w:rsidR="009E4735" w:rsidRPr="008D2F9F">
        <w:rPr>
          <w:rFonts w:ascii="Calibri" w:hAnsi="Calibri" w:cs="Calibri"/>
          <w:b/>
          <w:sz w:val="32"/>
          <w:szCs w:val="32"/>
        </w:rPr>
        <w:tab/>
      </w:r>
    </w:p>
    <w:p w:rsidR="00ED00A8" w:rsidRPr="008D2F9F" w:rsidRDefault="00ED00A8" w:rsidP="00BC14C6">
      <w:pPr>
        <w:tabs>
          <w:tab w:val="left" w:pos="1440"/>
        </w:tabs>
        <w:spacing w:before="80"/>
        <w:rPr>
          <w:rFonts w:ascii="Calibri" w:hAnsi="Calibri" w:cs="Calibri"/>
        </w:rPr>
      </w:pPr>
      <w:r w:rsidRPr="008D2F9F">
        <w:rPr>
          <w:rFonts w:ascii="Calibri" w:hAnsi="Calibri" w:cs="Calibri"/>
        </w:rPr>
        <w:tab/>
        <w:t>14-tägi</w:t>
      </w:r>
      <w:r w:rsidR="002173BB" w:rsidRPr="008D2F9F">
        <w:rPr>
          <w:rFonts w:ascii="Calibri" w:hAnsi="Calibri" w:cs="Calibri"/>
        </w:rPr>
        <w:t xml:space="preserve">ger Unterrichtstag für die </w:t>
      </w:r>
      <w:r w:rsidR="002173BB" w:rsidRPr="00DA5D8B">
        <w:rPr>
          <w:rFonts w:ascii="Calibri" w:hAnsi="Calibri" w:cs="Calibri"/>
          <w:b/>
        </w:rPr>
        <w:t>10.</w:t>
      </w:r>
      <w:r w:rsidRPr="00DA5D8B">
        <w:rPr>
          <w:rFonts w:ascii="Calibri" w:hAnsi="Calibri" w:cs="Calibri"/>
          <w:b/>
        </w:rPr>
        <w:t xml:space="preserve"> Klassen</w:t>
      </w:r>
      <w:r w:rsidRPr="008D2F9F">
        <w:rPr>
          <w:rFonts w:ascii="Calibri" w:hAnsi="Calibri" w:cs="Calibri"/>
        </w:rPr>
        <w:t xml:space="preserve"> der Kfz-Mechatroniker</w:t>
      </w:r>
    </w:p>
    <w:p w:rsidR="00ED00A8" w:rsidRPr="008D2F9F" w:rsidRDefault="00A67EDE" w:rsidP="00ED00A8">
      <w:pPr>
        <w:tabs>
          <w:tab w:val="left" w:pos="144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  <w:t>Schuljahr 20</w:t>
      </w:r>
      <w:r w:rsidR="00EB5E01">
        <w:rPr>
          <w:rFonts w:ascii="Calibri" w:hAnsi="Calibri" w:cs="Calibri"/>
        </w:rPr>
        <w:t>21</w:t>
      </w:r>
      <w:r>
        <w:rPr>
          <w:rFonts w:ascii="Calibri" w:hAnsi="Calibri" w:cs="Calibri"/>
        </w:rPr>
        <w:t>/202</w:t>
      </w:r>
      <w:r w:rsidR="00EB5E01">
        <w:rPr>
          <w:rFonts w:ascii="Calibri" w:hAnsi="Calibri" w:cs="Calibri"/>
        </w:rPr>
        <w:t>2</w:t>
      </w:r>
    </w:p>
    <w:p w:rsidR="00ED00A8" w:rsidRPr="0095030F" w:rsidRDefault="00ED00A8" w:rsidP="00ED00A8">
      <w:pPr>
        <w:tabs>
          <w:tab w:val="left" w:pos="1440"/>
        </w:tabs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3023"/>
        <w:gridCol w:w="3023"/>
        <w:gridCol w:w="3023"/>
      </w:tblGrid>
      <w:tr w:rsidR="00ED00A8" w:rsidRPr="008D2F9F" w:rsidTr="00EE5562">
        <w:tc>
          <w:tcPr>
            <w:tcW w:w="1188" w:type="dxa"/>
            <w:shd w:val="clear" w:color="auto" w:fill="auto"/>
          </w:tcPr>
          <w:p w:rsidR="00ED00A8" w:rsidRPr="000B483C" w:rsidRDefault="00ED00A8" w:rsidP="00AA3074">
            <w:pPr>
              <w:tabs>
                <w:tab w:val="left" w:pos="1440"/>
              </w:tabs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0B483C">
              <w:rPr>
                <w:rFonts w:asciiTheme="minorHAnsi" w:hAnsiTheme="minorHAnsi" w:cstheme="minorHAnsi"/>
                <w:sz w:val="22"/>
                <w:szCs w:val="22"/>
              </w:rPr>
              <w:t>Klasse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ED00A8" w:rsidRPr="000B483C" w:rsidRDefault="00ED00A8" w:rsidP="00AA3074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83C">
              <w:rPr>
                <w:rFonts w:asciiTheme="minorHAnsi" w:hAnsiTheme="minorHAnsi" w:cstheme="minorHAnsi"/>
                <w:b/>
                <w:sz w:val="22"/>
                <w:szCs w:val="22"/>
              </w:rPr>
              <w:t>Kfz 10a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ED00A8" w:rsidRPr="000B483C" w:rsidRDefault="00ED00A8" w:rsidP="00AA3074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83C">
              <w:rPr>
                <w:rFonts w:asciiTheme="minorHAnsi" w:hAnsiTheme="minorHAnsi" w:cstheme="minorHAnsi"/>
                <w:b/>
                <w:sz w:val="22"/>
                <w:szCs w:val="22"/>
              </w:rPr>
              <w:t>Kfz 10b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:rsidR="00ED00A8" w:rsidRPr="000B483C" w:rsidRDefault="00ED00A8" w:rsidP="00AA3074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83C">
              <w:rPr>
                <w:rFonts w:asciiTheme="minorHAnsi" w:hAnsiTheme="minorHAnsi" w:cstheme="minorHAnsi"/>
                <w:b/>
                <w:sz w:val="22"/>
                <w:szCs w:val="22"/>
              </w:rPr>
              <w:t>Kfz 10c</w:t>
            </w:r>
          </w:p>
        </w:tc>
      </w:tr>
      <w:tr w:rsidR="00ED00A8" w:rsidRPr="008D2F9F" w:rsidTr="00AA3074">
        <w:tc>
          <w:tcPr>
            <w:tcW w:w="1188" w:type="dxa"/>
            <w:shd w:val="clear" w:color="auto" w:fill="auto"/>
          </w:tcPr>
          <w:p w:rsidR="00ED00A8" w:rsidRPr="000B483C" w:rsidRDefault="00ED00A8" w:rsidP="00AA3074">
            <w:pPr>
              <w:tabs>
                <w:tab w:val="left" w:pos="1440"/>
              </w:tabs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0B483C">
              <w:rPr>
                <w:rFonts w:asciiTheme="minorHAnsi" w:hAnsiTheme="minorHAnsi" w:cstheme="minorHAnsi"/>
                <w:sz w:val="22"/>
                <w:szCs w:val="22"/>
              </w:rPr>
              <w:t>Schultag</w:t>
            </w:r>
          </w:p>
        </w:tc>
        <w:tc>
          <w:tcPr>
            <w:tcW w:w="3071" w:type="dxa"/>
            <w:shd w:val="clear" w:color="auto" w:fill="auto"/>
          </w:tcPr>
          <w:p w:rsidR="00ED00A8" w:rsidRPr="000B483C" w:rsidRDefault="00ED00A8" w:rsidP="00AA3074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83C">
              <w:rPr>
                <w:rFonts w:asciiTheme="minorHAnsi" w:hAnsiTheme="minorHAnsi" w:cstheme="minorHAnsi"/>
                <w:b/>
                <w:sz w:val="22"/>
                <w:szCs w:val="22"/>
              </w:rPr>
              <w:t>Donnerstag</w:t>
            </w:r>
          </w:p>
        </w:tc>
        <w:tc>
          <w:tcPr>
            <w:tcW w:w="3071" w:type="dxa"/>
            <w:shd w:val="clear" w:color="auto" w:fill="auto"/>
          </w:tcPr>
          <w:p w:rsidR="00ED00A8" w:rsidRPr="000B483C" w:rsidRDefault="00ED00A8" w:rsidP="00AA3074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83C">
              <w:rPr>
                <w:rFonts w:asciiTheme="minorHAnsi" w:hAnsiTheme="minorHAnsi" w:cstheme="minorHAnsi"/>
                <w:b/>
                <w:sz w:val="22"/>
                <w:szCs w:val="22"/>
              </w:rPr>
              <w:t>Donnerstag</w:t>
            </w:r>
          </w:p>
        </w:tc>
        <w:tc>
          <w:tcPr>
            <w:tcW w:w="3072" w:type="dxa"/>
            <w:shd w:val="clear" w:color="auto" w:fill="auto"/>
          </w:tcPr>
          <w:p w:rsidR="00ED00A8" w:rsidRPr="000B483C" w:rsidRDefault="00ED00A8" w:rsidP="00AA3074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483C">
              <w:rPr>
                <w:rFonts w:asciiTheme="minorHAnsi" w:hAnsiTheme="minorHAnsi" w:cstheme="minorHAnsi"/>
                <w:b/>
                <w:sz w:val="22"/>
                <w:szCs w:val="22"/>
              </w:rPr>
              <w:t>Freitag</w:t>
            </w:r>
            <w:r w:rsidR="007575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2. Halbjahr</w:t>
            </w:r>
            <w:r w:rsidR="00AA3074" w:rsidRPr="000B483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F51166" w:rsidRPr="008D2F9F" w:rsidTr="00AA3074">
        <w:tc>
          <w:tcPr>
            <w:tcW w:w="1188" w:type="dxa"/>
            <w:shd w:val="clear" w:color="auto" w:fill="auto"/>
          </w:tcPr>
          <w:p w:rsidR="00F51166" w:rsidRPr="001D57E9" w:rsidRDefault="00F51166" w:rsidP="00F51166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7E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071" w:type="dxa"/>
            <w:shd w:val="clear" w:color="auto" w:fill="auto"/>
          </w:tcPr>
          <w:p w:rsidR="00F51166" w:rsidRPr="001D57E9" w:rsidRDefault="00AF0046" w:rsidP="00F51166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09.2021</w:t>
            </w:r>
          </w:p>
        </w:tc>
        <w:tc>
          <w:tcPr>
            <w:tcW w:w="3071" w:type="dxa"/>
            <w:shd w:val="clear" w:color="auto" w:fill="auto"/>
          </w:tcPr>
          <w:p w:rsidR="00F51166" w:rsidRPr="001D57E9" w:rsidRDefault="00AF0046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09.2021</w:t>
            </w:r>
          </w:p>
        </w:tc>
        <w:tc>
          <w:tcPr>
            <w:tcW w:w="3072" w:type="dxa"/>
            <w:shd w:val="clear" w:color="auto" w:fill="auto"/>
          </w:tcPr>
          <w:p w:rsidR="00F51166" w:rsidRPr="001D57E9" w:rsidRDefault="00E464C4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1.2022</w:t>
            </w:r>
          </w:p>
        </w:tc>
      </w:tr>
      <w:tr w:rsidR="00F51166" w:rsidRPr="008D2F9F" w:rsidTr="00AA3074">
        <w:tc>
          <w:tcPr>
            <w:tcW w:w="1188" w:type="dxa"/>
            <w:shd w:val="clear" w:color="auto" w:fill="auto"/>
          </w:tcPr>
          <w:p w:rsidR="00F51166" w:rsidRPr="001D57E9" w:rsidRDefault="00F51166" w:rsidP="00F51166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7E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F51166" w:rsidRPr="001D57E9" w:rsidRDefault="00AF0046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10.2021</w:t>
            </w:r>
          </w:p>
        </w:tc>
        <w:tc>
          <w:tcPr>
            <w:tcW w:w="3071" w:type="dxa"/>
            <w:shd w:val="clear" w:color="auto" w:fill="auto"/>
          </w:tcPr>
          <w:p w:rsidR="00F51166" w:rsidRPr="001D57E9" w:rsidRDefault="00AF0046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10.2021</w:t>
            </w:r>
          </w:p>
        </w:tc>
        <w:tc>
          <w:tcPr>
            <w:tcW w:w="3072" w:type="dxa"/>
            <w:shd w:val="clear" w:color="auto" w:fill="auto"/>
          </w:tcPr>
          <w:p w:rsidR="00F51166" w:rsidRPr="001D57E9" w:rsidRDefault="00E464C4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01.2022</w:t>
            </w:r>
          </w:p>
        </w:tc>
      </w:tr>
      <w:tr w:rsidR="00F51166" w:rsidRPr="008D2F9F" w:rsidTr="00AA3074">
        <w:tc>
          <w:tcPr>
            <w:tcW w:w="1188" w:type="dxa"/>
            <w:shd w:val="clear" w:color="auto" w:fill="auto"/>
          </w:tcPr>
          <w:p w:rsidR="00F51166" w:rsidRPr="001D57E9" w:rsidRDefault="00F51166" w:rsidP="00F51166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7E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F51166" w:rsidRPr="001D57E9" w:rsidRDefault="00AF0046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10.2021</w:t>
            </w:r>
          </w:p>
        </w:tc>
        <w:tc>
          <w:tcPr>
            <w:tcW w:w="3071" w:type="dxa"/>
            <w:shd w:val="clear" w:color="auto" w:fill="auto"/>
          </w:tcPr>
          <w:p w:rsidR="00F51166" w:rsidRPr="001D57E9" w:rsidRDefault="00AF0046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10.2021</w:t>
            </w:r>
          </w:p>
        </w:tc>
        <w:tc>
          <w:tcPr>
            <w:tcW w:w="3072" w:type="dxa"/>
            <w:shd w:val="clear" w:color="auto" w:fill="auto"/>
          </w:tcPr>
          <w:p w:rsidR="00F51166" w:rsidRPr="001D57E9" w:rsidRDefault="00E464C4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01.2022</w:t>
            </w:r>
          </w:p>
        </w:tc>
      </w:tr>
      <w:tr w:rsidR="00F51166" w:rsidRPr="008D2F9F" w:rsidTr="00AA3074">
        <w:tc>
          <w:tcPr>
            <w:tcW w:w="1188" w:type="dxa"/>
            <w:shd w:val="clear" w:color="auto" w:fill="auto"/>
          </w:tcPr>
          <w:p w:rsidR="00F51166" w:rsidRPr="001D57E9" w:rsidRDefault="00F51166" w:rsidP="00F51166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7E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F51166" w:rsidRPr="001D57E9" w:rsidRDefault="00AF0046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11.2021</w:t>
            </w:r>
          </w:p>
        </w:tc>
        <w:tc>
          <w:tcPr>
            <w:tcW w:w="3071" w:type="dxa"/>
            <w:shd w:val="clear" w:color="auto" w:fill="auto"/>
          </w:tcPr>
          <w:p w:rsidR="00F51166" w:rsidRPr="001D57E9" w:rsidRDefault="00AF0046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11.2021</w:t>
            </w:r>
          </w:p>
        </w:tc>
        <w:tc>
          <w:tcPr>
            <w:tcW w:w="3072" w:type="dxa"/>
            <w:shd w:val="clear" w:color="auto" w:fill="auto"/>
          </w:tcPr>
          <w:p w:rsidR="00F51166" w:rsidRPr="001D57E9" w:rsidRDefault="006E0F01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.02.2022</w:t>
            </w:r>
          </w:p>
        </w:tc>
      </w:tr>
      <w:tr w:rsidR="0095030F" w:rsidRPr="008D2F9F" w:rsidTr="00AA3074">
        <w:tc>
          <w:tcPr>
            <w:tcW w:w="1188" w:type="dxa"/>
            <w:shd w:val="clear" w:color="auto" w:fill="auto"/>
          </w:tcPr>
          <w:p w:rsidR="0095030F" w:rsidRPr="001D57E9" w:rsidRDefault="0095030F" w:rsidP="00F51166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7E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95030F" w:rsidRPr="001D57E9" w:rsidRDefault="00AF0046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11.2021</w:t>
            </w:r>
          </w:p>
        </w:tc>
        <w:tc>
          <w:tcPr>
            <w:tcW w:w="3071" w:type="dxa"/>
            <w:shd w:val="clear" w:color="auto" w:fill="auto"/>
          </w:tcPr>
          <w:p w:rsidR="0095030F" w:rsidRPr="001D57E9" w:rsidRDefault="00AF0046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12.2021</w:t>
            </w:r>
          </w:p>
        </w:tc>
        <w:tc>
          <w:tcPr>
            <w:tcW w:w="3072" w:type="dxa"/>
            <w:shd w:val="clear" w:color="auto" w:fill="auto"/>
          </w:tcPr>
          <w:p w:rsidR="0095030F" w:rsidRPr="001D57E9" w:rsidRDefault="006E0F01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02.2022</w:t>
            </w:r>
          </w:p>
        </w:tc>
      </w:tr>
      <w:tr w:rsidR="0095030F" w:rsidRPr="008D2F9F" w:rsidTr="00AA3074">
        <w:tc>
          <w:tcPr>
            <w:tcW w:w="1188" w:type="dxa"/>
            <w:shd w:val="clear" w:color="auto" w:fill="auto"/>
          </w:tcPr>
          <w:p w:rsidR="0095030F" w:rsidRPr="001D57E9" w:rsidRDefault="0095030F" w:rsidP="00DE0409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7E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5030F" w:rsidRPr="001D57E9" w:rsidRDefault="00AF0046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12.2021</w:t>
            </w:r>
          </w:p>
        </w:tc>
        <w:tc>
          <w:tcPr>
            <w:tcW w:w="3071" w:type="dxa"/>
            <w:shd w:val="clear" w:color="auto" w:fill="auto"/>
          </w:tcPr>
          <w:p w:rsidR="0095030F" w:rsidRPr="001D57E9" w:rsidRDefault="00AF0046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12.2021</w:t>
            </w:r>
          </w:p>
        </w:tc>
        <w:tc>
          <w:tcPr>
            <w:tcW w:w="3072" w:type="dxa"/>
            <w:shd w:val="clear" w:color="auto" w:fill="auto"/>
          </w:tcPr>
          <w:p w:rsidR="0095030F" w:rsidRPr="001D57E9" w:rsidRDefault="006E0F01" w:rsidP="00DE0409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02.2022</w:t>
            </w:r>
          </w:p>
        </w:tc>
      </w:tr>
      <w:tr w:rsidR="0095030F" w:rsidRPr="008D2F9F" w:rsidTr="00AA3074">
        <w:tc>
          <w:tcPr>
            <w:tcW w:w="1188" w:type="dxa"/>
            <w:shd w:val="clear" w:color="auto" w:fill="auto"/>
          </w:tcPr>
          <w:p w:rsidR="0095030F" w:rsidRPr="001D57E9" w:rsidRDefault="0095030F" w:rsidP="00DE0409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7E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95030F" w:rsidRPr="001D57E9" w:rsidRDefault="00AF0046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12.2021</w:t>
            </w:r>
          </w:p>
        </w:tc>
        <w:tc>
          <w:tcPr>
            <w:tcW w:w="3071" w:type="dxa"/>
            <w:shd w:val="clear" w:color="auto" w:fill="auto"/>
          </w:tcPr>
          <w:p w:rsidR="0095030F" w:rsidRPr="001D57E9" w:rsidRDefault="00AF0046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1.2022</w:t>
            </w:r>
          </w:p>
        </w:tc>
        <w:tc>
          <w:tcPr>
            <w:tcW w:w="3072" w:type="dxa"/>
            <w:shd w:val="clear" w:color="auto" w:fill="auto"/>
          </w:tcPr>
          <w:p w:rsidR="0095030F" w:rsidRPr="001D57E9" w:rsidRDefault="006E0F01" w:rsidP="00DE0409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03.2022</w:t>
            </w:r>
          </w:p>
        </w:tc>
      </w:tr>
      <w:tr w:rsidR="0095030F" w:rsidRPr="008D2F9F" w:rsidTr="00AA3074">
        <w:tc>
          <w:tcPr>
            <w:tcW w:w="1188" w:type="dxa"/>
            <w:shd w:val="clear" w:color="auto" w:fill="auto"/>
          </w:tcPr>
          <w:p w:rsidR="0095030F" w:rsidRPr="001D57E9" w:rsidRDefault="0095030F" w:rsidP="00DE0409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7E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071" w:type="dxa"/>
            <w:shd w:val="clear" w:color="auto" w:fill="auto"/>
          </w:tcPr>
          <w:p w:rsidR="0095030F" w:rsidRPr="001D57E9" w:rsidRDefault="00D35507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01.2022</w:t>
            </w:r>
          </w:p>
        </w:tc>
        <w:tc>
          <w:tcPr>
            <w:tcW w:w="3071" w:type="dxa"/>
            <w:shd w:val="clear" w:color="auto" w:fill="auto"/>
          </w:tcPr>
          <w:p w:rsidR="0095030F" w:rsidRPr="001D57E9" w:rsidRDefault="00D35507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01.2022</w:t>
            </w:r>
          </w:p>
        </w:tc>
        <w:tc>
          <w:tcPr>
            <w:tcW w:w="3072" w:type="dxa"/>
            <w:shd w:val="clear" w:color="auto" w:fill="auto"/>
          </w:tcPr>
          <w:p w:rsidR="0095030F" w:rsidRPr="001D57E9" w:rsidRDefault="006E0F01" w:rsidP="00DE0409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03.2022</w:t>
            </w:r>
          </w:p>
        </w:tc>
      </w:tr>
      <w:tr w:rsidR="0095030F" w:rsidRPr="008D2F9F" w:rsidTr="00AA3074">
        <w:tc>
          <w:tcPr>
            <w:tcW w:w="1188" w:type="dxa"/>
            <w:shd w:val="clear" w:color="auto" w:fill="auto"/>
          </w:tcPr>
          <w:p w:rsidR="0095030F" w:rsidRPr="001D57E9" w:rsidRDefault="0095030F" w:rsidP="00DE0409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7E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071" w:type="dxa"/>
            <w:shd w:val="clear" w:color="auto" w:fill="auto"/>
          </w:tcPr>
          <w:p w:rsidR="0095030F" w:rsidRPr="001D57E9" w:rsidRDefault="00E464C4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.02.2022</w:t>
            </w:r>
          </w:p>
        </w:tc>
        <w:tc>
          <w:tcPr>
            <w:tcW w:w="3071" w:type="dxa"/>
            <w:shd w:val="clear" w:color="auto" w:fill="auto"/>
          </w:tcPr>
          <w:p w:rsidR="0095030F" w:rsidRPr="001D57E9" w:rsidRDefault="00E464C4" w:rsidP="00DE0409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02.2022</w:t>
            </w:r>
          </w:p>
        </w:tc>
        <w:tc>
          <w:tcPr>
            <w:tcW w:w="3072" w:type="dxa"/>
            <w:shd w:val="clear" w:color="auto" w:fill="auto"/>
          </w:tcPr>
          <w:p w:rsidR="0095030F" w:rsidRPr="001D57E9" w:rsidRDefault="006E0F01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03.2022</w:t>
            </w:r>
          </w:p>
        </w:tc>
      </w:tr>
      <w:tr w:rsidR="0095030F" w:rsidRPr="008D2F9F" w:rsidTr="00AA3074">
        <w:tc>
          <w:tcPr>
            <w:tcW w:w="1188" w:type="dxa"/>
            <w:shd w:val="clear" w:color="auto" w:fill="auto"/>
          </w:tcPr>
          <w:p w:rsidR="0095030F" w:rsidRPr="001D57E9" w:rsidRDefault="0095030F" w:rsidP="00DE0409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7E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071" w:type="dxa"/>
            <w:shd w:val="clear" w:color="auto" w:fill="auto"/>
          </w:tcPr>
          <w:p w:rsidR="0095030F" w:rsidRPr="001D57E9" w:rsidRDefault="00E464C4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02.2022</w:t>
            </w:r>
          </w:p>
        </w:tc>
        <w:tc>
          <w:tcPr>
            <w:tcW w:w="3071" w:type="dxa"/>
            <w:shd w:val="clear" w:color="auto" w:fill="auto"/>
          </w:tcPr>
          <w:p w:rsidR="0095030F" w:rsidRPr="001D57E9" w:rsidRDefault="00E464C4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02.2022</w:t>
            </w:r>
          </w:p>
        </w:tc>
        <w:tc>
          <w:tcPr>
            <w:tcW w:w="3072" w:type="dxa"/>
            <w:shd w:val="clear" w:color="auto" w:fill="auto"/>
          </w:tcPr>
          <w:p w:rsidR="0095030F" w:rsidRPr="001D57E9" w:rsidRDefault="006E0F01" w:rsidP="00DE0409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.04.2022</w:t>
            </w:r>
          </w:p>
        </w:tc>
      </w:tr>
      <w:tr w:rsidR="0095030F" w:rsidRPr="008D2F9F" w:rsidTr="00AA3074">
        <w:tc>
          <w:tcPr>
            <w:tcW w:w="1188" w:type="dxa"/>
            <w:shd w:val="clear" w:color="auto" w:fill="auto"/>
          </w:tcPr>
          <w:p w:rsidR="0095030F" w:rsidRPr="001D57E9" w:rsidRDefault="0095030F" w:rsidP="00DE0409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7E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071" w:type="dxa"/>
            <w:shd w:val="clear" w:color="auto" w:fill="auto"/>
          </w:tcPr>
          <w:p w:rsidR="0095030F" w:rsidRPr="001D57E9" w:rsidRDefault="00E464C4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03.2022</w:t>
            </w:r>
          </w:p>
        </w:tc>
        <w:tc>
          <w:tcPr>
            <w:tcW w:w="3071" w:type="dxa"/>
            <w:shd w:val="clear" w:color="auto" w:fill="auto"/>
          </w:tcPr>
          <w:p w:rsidR="0095030F" w:rsidRPr="001D57E9" w:rsidRDefault="00E464C4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03.2022</w:t>
            </w:r>
          </w:p>
        </w:tc>
        <w:tc>
          <w:tcPr>
            <w:tcW w:w="3072" w:type="dxa"/>
            <w:shd w:val="clear" w:color="auto" w:fill="auto"/>
          </w:tcPr>
          <w:p w:rsidR="0095030F" w:rsidRPr="001D57E9" w:rsidRDefault="006E0F01" w:rsidP="00DE0409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04.2022</w:t>
            </w:r>
          </w:p>
        </w:tc>
      </w:tr>
      <w:tr w:rsidR="0095030F" w:rsidRPr="008D2F9F" w:rsidTr="00AA3074">
        <w:tc>
          <w:tcPr>
            <w:tcW w:w="1188" w:type="dxa"/>
            <w:shd w:val="clear" w:color="auto" w:fill="auto"/>
          </w:tcPr>
          <w:p w:rsidR="0095030F" w:rsidRPr="001D57E9" w:rsidRDefault="0095030F" w:rsidP="00DE0409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7E9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071" w:type="dxa"/>
            <w:shd w:val="clear" w:color="auto" w:fill="auto"/>
          </w:tcPr>
          <w:p w:rsidR="0095030F" w:rsidRPr="001D57E9" w:rsidRDefault="00E464C4" w:rsidP="00DE0409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03.2022</w:t>
            </w:r>
          </w:p>
        </w:tc>
        <w:tc>
          <w:tcPr>
            <w:tcW w:w="3071" w:type="dxa"/>
            <w:shd w:val="clear" w:color="auto" w:fill="auto"/>
          </w:tcPr>
          <w:p w:rsidR="0095030F" w:rsidRPr="001D57E9" w:rsidRDefault="00E464C4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.03.2022</w:t>
            </w:r>
          </w:p>
        </w:tc>
        <w:tc>
          <w:tcPr>
            <w:tcW w:w="3072" w:type="dxa"/>
            <w:shd w:val="clear" w:color="auto" w:fill="auto"/>
          </w:tcPr>
          <w:p w:rsidR="0095030F" w:rsidRPr="001D57E9" w:rsidRDefault="006E0F01" w:rsidP="00874EFE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05.2022</w:t>
            </w:r>
          </w:p>
        </w:tc>
      </w:tr>
      <w:tr w:rsidR="0095030F" w:rsidRPr="008D2F9F" w:rsidTr="00AA3074">
        <w:tc>
          <w:tcPr>
            <w:tcW w:w="1188" w:type="dxa"/>
            <w:shd w:val="clear" w:color="auto" w:fill="auto"/>
          </w:tcPr>
          <w:p w:rsidR="0095030F" w:rsidRPr="001D57E9" w:rsidRDefault="0095030F" w:rsidP="00DE0409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7E9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71" w:type="dxa"/>
            <w:shd w:val="clear" w:color="auto" w:fill="auto"/>
          </w:tcPr>
          <w:p w:rsidR="0095030F" w:rsidRPr="001D57E9" w:rsidRDefault="00E464C4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04.2022</w:t>
            </w:r>
          </w:p>
        </w:tc>
        <w:tc>
          <w:tcPr>
            <w:tcW w:w="3071" w:type="dxa"/>
            <w:shd w:val="clear" w:color="auto" w:fill="auto"/>
          </w:tcPr>
          <w:p w:rsidR="0095030F" w:rsidRPr="001D57E9" w:rsidRDefault="00E464C4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04.2022</w:t>
            </w:r>
          </w:p>
        </w:tc>
        <w:tc>
          <w:tcPr>
            <w:tcW w:w="3072" w:type="dxa"/>
            <w:shd w:val="clear" w:color="auto" w:fill="auto"/>
          </w:tcPr>
          <w:p w:rsidR="0095030F" w:rsidRPr="001D57E9" w:rsidRDefault="006E0F01" w:rsidP="00874EFE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5.2022</w:t>
            </w:r>
          </w:p>
        </w:tc>
      </w:tr>
      <w:tr w:rsidR="0095030F" w:rsidRPr="008D2F9F" w:rsidTr="00AA3074">
        <w:tc>
          <w:tcPr>
            <w:tcW w:w="1188" w:type="dxa"/>
            <w:shd w:val="clear" w:color="auto" w:fill="auto"/>
          </w:tcPr>
          <w:p w:rsidR="0095030F" w:rsidRPr="001D57E9" w:rsidRDefault="0095030F" w:rsidP="00DE0409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7E9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071" w:type="dxa"/>
            <w:shd w:val="clear" w:color="auto" w:fill="auto"/>
          </w:tcPr>
          <w:p w:rsidR="0095030F" w:rsidRPr="001D57E9" w:rsidRDefault="00E464C4" w:rsidP="00DE0409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.05.2022</w:t>
            </w:r>
          </w:p>
        </w:tc>
        <w:tc>
          <w:tcPr>
            <w:tcW w:w="3071" w:type="dxa"/>
            <w:shd w:val="clear" w:color="auto" w:fill="auto"/>
          </w:tcPr>
          <w:p w:rsidR="0095030F" w:rsidRPr="001D57E9" w:rsidRDefault="00E464C4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05.2022</w:t>
            </w:r>
          </w:p>
        </w:tc>
        <w:tc>
          <w:tcPr>
            <w:tcW w:w="3072" w:type="dxa"/>
            <w:shd w:val="clear" w:color="auto" w:fill="auto"/>
          </w:tcPr>
          <w:p w:rsidR="0095030F" w:rsidRPr="001D57E9" w:rsidRDefault="006E0F01" w:rsidP="00DE0409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05.2022</w:t>
            </w:r>
          </w:p>
        </w:tc>
      </w:tr>
      <w:tr w:rsidR="0095030F" w:rsidRPr="008D2F9F" w:rsidTr="00AA3074">
        <w:tc>
          <w:tcPr>
            <w:tcW w:w="1188" w:type="dxa"/>
            <w:shd w:val="clear" w:color="auto" w:fill="auto"/>
          </w:tcPr>
          <w:p w:rsidR="0095030F" w:rsidRPr="001D57E9" w:rsidRDefault="0095030F" w:rsidP="00DE0409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7E9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071" w:type="dxa"/>
            <w:shd w:val="clear" w:color="auto" w:fill="auto"/>
          </w:tcPr>
          <w:p w:rsidR="0095030F" w:rsidRPr="001D57E9" w:rsidRDefault="00E464C4" w:rsidP="00DE0409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05.2022</w:t>
            </w:r>
          </w:p>
        </w:tc>
        <w:tc>
          <w:tcPr>
            <w:tcW w:w="3071" w:type="dxa"/>
            <w:shd w:val="clear" w:color="auto" w:fill="auto"/>
          </w:tcPr>
          <w:p w:rsidR="0095030F" w:rsidRPr="001D57E9" w:rsidRDefault="00E464C4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06.2022</w:t>
            </w:r>
          </w:p>
        </w:tc>
        <w:tc>
          <w:tcPr>
            <w:tcW w:w="3072" w:type="dxa"/>
            <w:shd w:val="clear" w:color="auto" w:fill="auto"/>
          </w:tcPr>
          <w:p w:rsidR="0095030F" w:rsidRPr="001D57E9" w:rsidRDefault="006E0F01" w:rsidP="00874EFE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06.2022</w:t>
            </w:r>
          </w:p>
        </w:tc>
      </w:tr>
      <w:tr w:rsidR="0095030F" w:rsidRPr="008D2F9F" w:rsidTr="00AA3074">
        <w:tc>
          <w:tcPr>
            <w:tcW w:w="1188" w:type="dxa"/>
            <w:shd w:val="clear" w:color="auto" w:fill="auto"/>
          </w:tcPr>
          <w:p w:rsidR="0095030F" w:rsidRPr="001D57E9" w:rsidRDefault="0095030F" w:rsidP="00DE0409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7E9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071" w:type="dxa"/>
            <w:shd w:val="clear" w:color="auto" w:fill="auto"/>
          </w:tcPr>
          <w:p w:rsidR="0095030F" w:rsidRPr="001D57E9" w:rsidRDefault="00E464C4" w:rsidP="00DE0409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06.2022</w:t>
            </w:r>
          </w:p>
        </w:tc>
        <w:tc>
          <w:tcPr>
            <w:tcW w:w="3071" w:type="dxa"/>
            <w:shd w:val="clear" w:color="auto" w:fill="auto"/>
          </w:tcPr>
          <w:p w:rsidR="0095030F" w:rsidRPr="001D57E9" w:rsidRDefault="00E464C4" w:rsidP="00C2272F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06.2022</w:t>
            </w:r>
          </w:p>
        </w:tc>
        <w:tc>
          <w:tcPr>
            <w:tcW w:w="3072" w:type="dxa"/>
            <w:shd w:val="clear" w:color="auto" w:fill="auto"/>
          </w:tcPr>
          <w:p w:rsidR="0095030F" w:rsidRPr="001D57E9" w:rsidRDefault="006E0F01" w:rsidP="00DE0409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.07.2022</w:t>
            </w:r>
          </w:p>
        </w:tc>
      </w:tr>
      <w:tr w:rsidR="0095030F" w:rsidRPr="008D2F9F" w:rsidTr="00AA3074">
        <w:tc>
          <w:tcPr>
            <w:tcW w:w="1188" w:type="dxa"/>
            <w:shd w:val="clear" w:color="auto" w:fill="auto"/>
          </w:tcPr>
          <w:p w:rsidR="0095030F" w:rsidRPr="001D57E9" w:rsidRDefault="0095030F" w:rsidP="00DE0409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7E9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071" w:type="dxa"/>
            <w:shd w:val="clear" w:color="auto" w:fill="auto"/>
          </w:tcPr>
          <w:p w:rsidR="0095030F" w:rsidRPr="001D57E9" w:rsidRDefault="00E464C4" w:rsidP="00DE0409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07.2022</w:t>
            </w:r>
          </w:p>
        </w:tc>
        <w:tc>
          <w:tcPr>
            <w:tcW w:w="3071" w:type="dxa"/>
            <w:shd w:val="clear" w:color="auto" w:fill="auto"/>
          </w:tcPr>
          <w:p w:rsidR="0095030F" w:rsidRPr="001D57E9" w:rsidRDefault="00E464C4" w:rsidP="00DE0409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7.2022</w:t>
            </w:r>
          </w:p>
        </w:tc>
        <w:tc>
          <w:tcPr>
            <w:tcW w:w="3072" w:type="dxa"/>
            <w:shd w:val="clear" w:color="auto" w:fill="auto"/>
          </w:tcPr>
          <w:p w:rsidR="00874EFE" w:rsidRPr="001D57E9" w:rsidRDefault="006E0F01" w:rsidP="00874EFE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.07.2022</w:t>
            </w:r>
          </w:p>
        </w:tc>
      </w:tr>
    </w:tbl>
    <w:p w:rsidR="00CE42AF" w:rsidRPr="008D2F9F" w:rsidRDefault="00CE42AF" w:rsidP="00ED00A8">
      <w:pPr>
        <w:tabs>
          <w:tab w:val="left" w:pos="1440"/>
        </w:tabs>
        <w:rPr>
          <w:rFonts w:ascii="Calibri" w:hAnsi="Calibri" w:cs="Calibri"/>
          <w:sz w:val="28"/>
          <w:szCs w:val="28"/>
        </w:rPr>
      </w:pPr>
    </w:p>
    <w:p w:rsidR="00BC14C6" w:rsidRPr="008D2F9F" w:rsidRDefault="00DA3D09" w:rsidP="00DA3D09">
      <w:pPr>
        <w:pBdr>
          <w:bottom w:val="dashSmallGap" w:sz="4" w:space="1" w:color="auto"/>
        </w:pBdr>
        <w:tabs>
          <w:tab w:val="left" w:pos="1440"/>
        </w:tabs>
        <w:rPr>
          <w:rFonts w:ascii="Calibri" w:hAnsi="Calibri" w:cs="Calibri"/>
          <w:sz w:val="28"/>
          <w:szCs w:val="28"/>
        </w:rPr>
      </w:pPr>
      <w:r w:rsidRPr="008D2F9F">
        <w:rPr>
          <w:rFonts w:ascii="Calibri" w:hAnsi="Calibri" w:cs="Calibri"/>
          <w:sz w:val="28"/>
          <w:szCs w:val="28"/>
        </w:rPr>
        <w:sym w:font="Wingdings" w:char="F022"/>
      </w:r>
    </w:p>
    <w:p w:rsidR="00BC14C6" w:rsidRPr="008D2F9F" w:rsidRDefault="00BC14C6" w:rsidP="00ED00A8">
      <w:pPr>
        <w:tabs>
          <w:tab w:val="left" w:pos="1440"/>
        </w:tabs>
        <w:rPr>
          <w:rFonts w:ascii="Calibri" w:hAnsi="Calibri" w:cs="Calibri"/>
          <w:sz w:val="28"/>
          <w:szCs w:val="28"/>
        </w:rPr>
      </w:pPr>
    </w:p>
    <w:p w:rsidR="00BC14C6" w:rsidRPr="008D2F9F" w:rsidRDefault="008716FA" w:rsidP="009E4735">
      <w:pPr>
        <w:tabs>
          <w:tab w:val="left" w:pos="1440"/>
          <w:tab w:val="right" w:pos="10262"/>
        </w:tabs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588010"/>
            <wp:effectExtent l="0" t="0" r="0" b="2540"/>
            <wp:wrapNone/>
            <wp:docPr id="3" name="Bild 3" descr="BSOAL-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SOAL-Logo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4C6" w:rsidRPr="008D2F9F">
        <w:rPr>
          <w:rFonts w:ascii="Calibri" w:hAnsi="Calibri" w:cs="Calibri"/>
        </w:rPr>
        <w:tab/>
      </w:r>
      <w:r w:rsidR="00BC14C6" w:rsidRPr="008D2F9F">
        <w:rPr>
          <w:rFonts w:ascii="Calibri" w:hAnsi="Calibri" w:cs="Calibri"/>
          <w:b/>
          <w:sz w:val="32"/>
          <w:szCs w:val="32"/>
        </w:rPr>
        <w:t>Staatliche Berufsschule Ostallgäu</w:t>
      </w:r>
      <w:r w:rsidR="009E4735" w:rsidRPr="008D2F9F">
        <w:rPr>
          <w:rFonts w:ascii="Calibri" w:hAnsi="Calibri" w:cs="Calibri"/>
          <w:b/>
          <w:sz w:val="32"/>
          <w:szCs w:val="32"/>
        </w:rPr>
        <w:tab/>
      </w:r>
    </w:p>
    <w:p w:rsidR="00BC14C6" w:rsidRPr="008D2F9F" w:rsidRDefault="00BC14C6" w:rsidP="00BC14C6">
      <w:pPr>
        <w:tabs>
          <w:tab w:val="left" w:pos="1440"/>
        </w:tabs>
        <w:spacing w:before="80"/>
        <w:rPr>
          <w:rFonts w:ascii="Calibri" w:hAnsi="Calibri" w:cs="Calibri"/>
        </w:rPr>
      </w:pPr>
      <w:r w:rsidRPr="008D2F9F">
        <w:rPr>
          <w:rFonts w:ascii="Calibri" w:hAnsi="Calibri" w:cs="Calibri"/>
        </w:rPr>
        <w:tab/>
        <w:t>14-t</w:t>
      </w:r>
      <w:r w:rsidR="00DA5D8B">
        <w:rPr>
          <w:rFonts w:ascii="Calibri" w:hAnsi="Calibri" w:cs="Calibri"/>
        </w:rPr>
        <w:t xml:space="preserve">ägiger Unterrichtstag für die </w:t>
      </w:r>
      <w:r w:rsidR="00DA5D8B" w:rsidRPr="00DA5D8B">
        <w:rPr>
          <w:rFonts w:ascii="Calibri" w:hAnsi="Calibri" w:cs="Calibri"/>
          <w:b/>
        </w:rPr>
        <w:t>11</w:t>
      </w:r>
      <w:r w:rsidRPr="00DA5D8B">
        <w:rPr>
          <w:rFonts w:ascii="Calibri" w:hAnsi="Calibri" w:cs="Calibri"/>
          <w:b/>
        </w:rPr>
        <w:t>. Klassen</w:t>
      </w:r>
      <w:r w:rsidRPr="008D2F9F">
        <w:rPr>
          <w:rFonts w:ascii="Calibri" w:hAnsi="Calibri" w:cs="Calibri"/>
        </w:rPr>
        <w:t xml:space="preserve"> der Kfz-Mechatroniker</w:t>
      </w:r>
    </w:p>
    <w:p w:rsidR="00BC14C6" w:rsidRPr="008D2F9F" w:rsidRDefault="00CF7129" w:rsidP="00BC14C6">
      <w:pPr>
        <w:tabs>
          <w:tab w:val="left" w:pos="1440"/>
        </w:tabs>
        <w:rPr>
          <w:rFonts w:ascii="Calibri" w:hAnsi="Calibri" w:cs="Calibri"/>
        </w:rPr>
      </w:pPr>
      <w:r w:rsidRPr="008D2F9F">
        <w:rPr>
          <w:rFonts w:ascii="Calibri" w:hAnsi="Calibri" w:cs="Calibri"/>
        </w:rPr>
        <w:tab/>
        <w:t>Sch</w:t>
      </w:r>
      <w:r w:rsidR="00A67EDE">
        <w:rPr>
          <w:rFonts w:ascii="Calibri" w:hAnsi="Calibri" w:cs="Calibri"/>
        </w:rPr>
        <w:t>uljahr 20</w:t>
      </w:r>
      <w:r w:rsidR="00EB5E01">
        <w:rPr>
          <w:rFonts w:ascii="Calibri" w:hAnsi="Calibri" w:cs="Calibri"/>
        </w:rPr>
        <w:t>21</w:t>
      </w:r>
      <w:r w:rsidR="00A67EDE">
        <w:rPr>
          <w:rFonts w:ascii="Calibri" w:hAnsi="Calibri" w:cs="Calibri"/>
        </w:rPr>
        <w:t>/202</w:t>
      </w:r>
      <w:r w:rsidR="00EB5E01">
        <w:rPr>
          <w:rFonts w:ascii="Calibri" w:hAnsi="Calibri" w:cs="Calibri"/>
        </w:rPr>
        <w:t>2</w:t>
      </w:r>
    </w:p>
    <w:p w:rsidR="00BC14C6" w:rsidRPr="006D4DF9" w:rsidRDefault="00BC14C6" w:rsidP="00BC14C6">
      <w:pPr>
        <w:tabs>
          <w:tab w:val="left" w:pos="1440"/>
        </w:tabs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071"/>
        <w:gridCol w:w="3071"/>
      </w:tblGrid>
      <w:tr w:rsidR="00AD5360" w:rsidRPr="008D2F9F" w:rsidTr="009062A0">
        <w:tc>
          <w:tcPr>
            <w:tcW w:w="1188" w:type="dxa"/>
            <w:shd w:val="clear" w:color="auto" w:fill="auto"/>
          </w:tcPr>
          <w:p w:rsidR="00AD5360" w:rsidRPr="008D2F9F" w:rsidRDefault="00AD5360" w:rsidP="00AA3074">
            <w:pPr>
              <w:tabs>
                <w:tab w:val="left" w:pos="1440"/>
              </w:tabs>
              <w:spacing w:before="20"/>
              <w:rPr>
                <w:rFonts w:ascii="Calibri" w:hAnsi="Calibri" w:cs="Calibri"/>
                <w:sz w:val="22"/>
                <w:szCs w:val="22"/>
              </w:rPr>
            </w:pPr>
            <w:r w:rsidRPr="008D2F9F">
              <w:rPr>
                <w:rFonts w:ascii="Calibri" w:hAnsi="Calibri" w:cs="Calibri"/>
                <w:sz w:val="22"/>
                <w:szCs w:val="22"/>
              </w:rPr>
              <w:t>Klasse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AD5360" w:rsidRPr="008D2F9F" w:rsidRDefault="00AD5360" w:rsidP="00AA307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fz 11</w:t>
            </w:r>
            <w:r w:rsidRPr="008D2F9F">
              <w:rPr>
                <w:rFonts w:ascii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AD5360" w:rsidRPr="008D2F9F" w:rsidRDefault="00AD5360" w:rsidP="00AA3074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fz 11</w:t>
            </w:r>
            <w:r w:rsidRPr="008D2F9F">
              <w:rPr>
                <w:rFonts w:ascii="Calibri" w:hAnsi="Calibri" w:cs="Calibri"/>
                <w:b/>
                <w:sz w:val="22"/>
                <w:szCs w:val="22"/>
              </w:rPr>
              <w:t>b</w:t>
            </w:r>
          </w:p>
        </w:tc>
      </w:tr>
      <w:tr w:rsidR="00AD5360" w:rsidRPr="008D2F9F" w:rsidTr="009062A0">
        <w:tc>
          <w:tcPr>
            <w:tcW w:w="1188" w:type="dxa"/>
            <w:shd w:val="clear" w:color="auto" w:fill="auto"/>
          </w:tcPr>
          <w:p w:rsidR="00AD5360" w:rsidRPr="001D57E9" w:rsidRDefault="00AD5360" w:rsidP="00AA3074">
            <w:pPr>
              <w:tabs>
                <w:tab w:val="left" w:pos="1440"/>
              </w:tabs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1D57E9">
              <w:rPr>
                <w:rFonts w:asciiTheme="minorHAnsi" w:hAnsiTheme="minorHAnsi" w:cstheme="minorHAnsi"/>
                <w:sz w:val="22"/>
                <w:szCs w:val="22"/>
              </w:rPr>
              <w:t>Schultag</w:t>
            </w:r>
          </w:p>
        </w:tc>
        <w:tc>
          <w:tcPr>
            <w:tcW w:w="3071" w:type="dxa"/>
            <w:shd w:val="clear" w:color="auto" w:fill="auto"/>
          </w:tcPr>
          <w:p w:rsidR="00AD5360" w:rsidRPr="001D57E9" w:rsidRDefault="00AD5360" w:rsidP="00AA3074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57E9">
              <w:rPr>
                <w:rFonts w:asciiTheme="minorHAnsi" w:hAnsiTheme="minorHAnsi" w:cstheme="minorHAnsi"/>
                <w:b/>
                <w:sz w:val="22"/>
                <w:szCs w:val="22"/>
              </w:rPr>
              <w:t>Freitag</w:t>
            </w:r>
          </w:p>
        </w:tc>
        <w:tc>
          <w:tcPr>
            <w:tcW w:w="3071" w:type="dxa"/>
            <w:shd w:val="clear" w:color="auto" w:fill="auto"/>
          </w:tcPr>
          <w:p w:rsidR="00AD5360" w:rsidRPr="001D57E9" w:rsidRDefault="00AD5360" w:rsidP="00AA3074">
            <w:pPr>
              <w:tabs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57E9">
              <w:rPr>
                <w:rFonts w:asciiTheme="minorHAnsi" w:hAnsiTheme="minorHAnsi" w:cstheme="minorHAnsi"/>
                <w:b/>
                <w:sz w:val="22"/>
                <w:szCs w:val="22"/>
              </w:rPr>
              <w:t>Freitag</w:t>
            </w:r>
          </w:p>
        </w:tc>
      </w:tr>
      <w:tr w:rsidR="005D3EDF" w:rsidRPr="008D2F9F" w:rsidTr="005D3EDF">
        <w:tc>
          <w:tcPr>
            <w:tcW w:w="1188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ED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EDF">
              <w:rPr>
                <w:rFonts w:ascii="Calibri" w:hAnsi="Calibri" w:cs="Calibri"/>
                <w:sz w:val="22"/>
                <w:szCs w:val="22"/>
              </w:rPr>
              <w:t>24.09.2021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EDF">
              <w:rPr>
                <w:rFonts w:ascii="Calibri" w:hAnsi="Calibri" w:cs="Calibri"/>
                <w:sz w:val="22"/>
                <w:szCs w:val="22"/>
              </w:rPr>
              <w:t>01.10.2021</w:t>
            </w:r>
          </w:p>
        </w:tc>
      </w:tr>
      <w:tr w:rsidR="005D3EDF" w:rsidRPr="008D2F9F" w:rsidTr="005D3EDF">
        <w:tc>
          <w:tcPr>
            <w:tcW w:w="1188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ED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EDF">
              <w:rPr>
                <w:rFonts w:ascii="Calibri" w:hAnsi="Calibri" w:cs="Calibri"/>
                <w:sz w:val="22"/>
                <w:szCs w:val="22"/>
              </w:rPr>
              <w:t>08.10.2021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EDF">
              <w:rPr>
                <w:rFonts w:ascii="Calibri" w:hAnsi="Calibri" w:cs="Calibri"/>
                <w:sz w:val="22"/>
                <w:szCs w:val="22"/>
              </w:rPr>
              <w:t>15.10.2021</w:t>
            </w:r>
          </w:p>
        </w:tc>
      </w:tr>
      <w:tr w:rsidR="005D3EDF" w:rsidRPr="008D2F9F" w:rsidTr="005D3EDF">
        <w:tc>
          <w:tcPr>
            <w:tcW w:w="1188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ED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EDF">
              <w:rPr>
                <w:rFonts w:ascii="Calibri" w:hAnsi="Calibri" w:cs="Calibri"/>
                <w:sz w:val="22"/>
                <w:szCs w:val="22"/>
              </w:rPr>
              <w:t>22.10.2021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EDF">
              <w:rPr>
                <w:rFonts w:ascii="Calibri" w:hAnsi="Calibri" w:cs="Calibri"/>
                <w:sz w:val="22"/>
                <w:szCs w:val="22"/>
              </w:rPr>
              <w:t>29.10.2021</w:t>
            </w:r>
          </w:p>
        </w:tc>
      </w:tr>
      <w:tr w:rsidR="005D3EDF" w:rsidRPr="008D2F9F" w:rsidTr="005D3EDF">
        <w:tc>
          <w:tcPr>
            <w:tcW w:w="1188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ED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EDF">
              <w:rPr>
                <w:rFonts w:ascii="Calibri" w:hAnsi="Calibri" w:cs="Calibri"/>
                <w:sz w:val="22"/>
                <w:szCs w:val="22"/>
              </w:rPr>
              <w:t>12.11.2021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EDF">
              <w:rPr>
                <w:rFonts w:ascii="Calibri" w:hAnsi="Calibri" w:cs="Calibri"/>
                <w:sz w:val="22"/>
                <w:szCs w:val="22"/>
              </w:rPr>
              <w:t>19.11.2021</w:t>
            </w:r>
          </w:p>
        </w:tc>
      </w:tr>
      <w:tr w:rsidR="005D3EDF" w:rsidRPr="008D2F9F" w:rsidTr="005D3EDF">
        <w:tc>
          <w:tcPr>
            <w:tcW w:w="1188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ED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EDF">
              <w:rPr>
                <w:rFonts w:ascii="Calibri" w:hAnsi="Calibri" w:cs="Calibri"/>
                <w:sz w:val="22"/>
                <w:szCs w:val="22"/>
              </w:rPr>
              <w:t>26.11.2021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EDF">
              <w:rPr>
                <w:rFonts w:ascii="Calibri" w:hAnsi="Calibri" w:cs="Calibri"/>
                <w:sz w:val="22"/>
                <w:szCs w:val="22"/>
              </w:rPr>
              <w:t>03.12.2021</w:t>
            </w:r>
          </w:p>
        </w:tc>
      </w:tr>
      <w:tr w:rsidR="005D3EDF" w:rsidRPr="008D2F9F" w:rsidTr="005D3EDF">
        <w:tc>
          <w:tcPr>
            <w:tcW w:w="1188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ED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EDF">
              <w:rPr>
                <w:rFonts w:ascii="Calibri" w:hAnsi="Calibri" w:cs="Calibri"/>
                <w:sz w:val="22"/>
                <w:szCs w:val="22"/>
              </w:rPr>
              <w:t>10.12.2021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EDF">
              <w:rPr>
                <w:rFonts w:ascii="Calibri" w:hAnsi="Calibri" w:cs="Calibri"/>
                <w:sz w:val="22"/>
                <w:szCs w:val="22"/>
              </w:rPr>
              <w:t>17.12.2021</w:t>
            </w:r>
          </w:p>
        </w:tc>
      </w:tr>
      <w:tr w:rsidR="005D3EDF" w:rsidRPr="008D2F9F" w:rsidTr="005D3EDF">
        <w:tc>
          <w:tcPr>
            <w:tcW w:w="1188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ED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EDF">
              <w:rPr>
                <w:rFonts w:ascii="Calibri" w:hAnsi="Calibri" w:cs="Calibri"/>
                <w:sz w:val="22"/>
                <w:szCs w:val="22"/>
              </w:rPr>
              <w:t>14.01.2022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EDF">
              <w:rPr>
                <w:rFonts w:ascii="Calibri" w:hAnsi="Calibri" w:cs="Calibri"/>
                <w:sz w:val="22"/>
                <w:szCs w:val="22"/>
              </w:rPr>
              <w:t>21.01.2022</w:t>
            </w:r>
          </w:p>
        </w:tc>
      </w:tr>
      <w:tr w:rsidR="005D3EDF" w:rsidRPr="008D2F9F" w:rsidTr="005D3EDF">
        <w:tc>
          <w:tcPr>
            <w:tcW w:w="1188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ED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EDF">
              <w:rPr>
                <w:rFonts w:ascii="Calibri" w:hAnsi="Calibri" w:cs="Calibri"/>
                <w:sz w:val="22"/>
                <w:szCs w:val="22"/>
              </w:rPr>
              <w:t>28.01.2022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EDF">
              <w:rPr>
                <w:rFonts w:ascii="Calibri" w:hAnsi="Calibri" w:cs="Calibri"/>
                <w:sz w:val="22"/>
                <w:szCs w:val="22"/>
              </w:rPr>
              <w:t>04.02.2022</w:t>
            </w:r>
          </w:p>
        </w:tc>
      </w:tr>
      <w:tr w:rsidR="005D3EDF" w:rsidRPr="008D2F9F" w:rsidTr="005D3EDF">
        <w:tc>
          <w:tcPr>
            <w:tcW w:w="1188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ED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EDF">
              <w:rPr>
                <w:rFonts w:ascii="Calibri" w:hAnsi="Calibri" w:cs="Calibri"/>
                <w:sz w:val="22"/>
                <w:szCs w:val="22"/>
              </w:rPr>
              <w:t>11.02.2022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EDF">
              <w:rPr>
                <w:rFonts w:ascii="Calibri" w:hAnsi="Calibri" w:cs="Calibri"/>
                <w:sz w:val="22"/>
                <w:szCs w:val="22"/>
              </w:rPr>
              <w:t>18.02.2022</w:t>
            </w:r>
          </w:p>
        </w:tc>
      </w:tr>
      <w:tr w:rsidR="005D3EDF" w:rsidRPr="008D2F9F" w:rsidTr="005D3EDF">
        <w:tc>
          <w:tcPr>
            <w:tcW w:w="1188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ED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EDF">
              <w:rPr>
                <w:rFonts w:ascii="Calibri" w:hAnsi="Calibri" w:cs="Calibri"/>
                <w:sz w:val="22"/>
                <w:szCs w:val="22"/>
              </w:rPr>
              <w:t>25.02.2022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EDF">
              <w:rPr>
                <w:rFonts w:ascii="Calibri" w:hAnsi="Calibri" w:cs="Calibri"/>
                <w:sz w:val="22"/>
                <w:szCs w:val="22"/>
              </w:rPr>
              <w:t>11.03.2022</w:t>
            </w:r>
          </w:p>
        </w:tc>
      </w:tr>
      <w:tr w:rsidR="005D3EDF" w:rsidRPr="008D2F9F" w:rsidTr="005D3EDF">
        <w:tc>
          <w:tcPr>
            <w:tcW w:w="1188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EDF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EDF">
              <w:rPr>
                <w:rFonts w:ascii="Calibri" w:hAnsi="Calibri" w:cs="Calibri"/>
                <w:sz w:val="22"/>
                <w:szCs w:val="22"/>
              </w:rPr>
              <w:t>18.03.2022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EDF">
              <w:rPr>
                <w:rFonts w:ascii="Calibri" w:hAnsi="Calibri" w:cs="Calibri"/>
                <w:sz w:val="22"/>
                <w:szCs w:val="22"/>
              </w:rPr>
              <w:t>25.03.2022</w:t>
            </w:r>
          </w:p>
        </w:tc>
      </w:tr>
      <w:tr w:rsidR="005D3EDF" w:rsidRPr="008D2F9F" w:rsidTr="005D3EDF">
        <w:tc>
          <w:tcPr>
            <w:tcW w:w="1188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EDF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EDF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EDF">
              <w:rPr>
                <w:rFonts w:ascii="Calibri" w:hAnsi="Calibri" w:cs="Calibri"/>
                <w:sz w:val="22"/>
                <w:szCs w:val="22"/>
              </w:rPr>
              <w:t>08.04.2022</w:t>
            </w:r>
          </w:p>
        </w:tc>
      </w:tr>
      <w:tr w:rsidR="005D3EDF" w:rsidRPr="008D2F9F" w:rsidTr="005D3EDF">
        <w:tc>
          <w:tcPr>
            <w:tcW w:w="1188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EDF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EDF">
              <w:rPr>
                <w:rFonts w:ascii="Calibri" w:hAnsi="Calibri" w:cs="Calibri"/>
                <w:sz w:val="22"/>
                <w:szCs w:val="22"/>
              </w:rPr>
              <w:t>29.04.2022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EDF">
              <w:rPr>
                <w:rFonts w:ascii="Calibri" w:hAnsi="Calibri" w:cs="Calibri"/>
                <w:sz w:val="22"/>
                <w:szCs w:val="22"/>
              </w:rPr>
              <w:t>06.05.2022</w:t>
            </w:r>
          </w:p>
        </w:tc>
      </w:tr>
      <w:tr w:rsidR="005D3EDF" w:rsidRPr="008D2F9F" w:rsidTr="005D3EDF">
        <w:tc>
          <w:tcPr>
            <w:tcW w:w="1188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EDF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EDF">
              <w:rPr>
                <w:rFonts w:ascii="Calibri" w:hAnsi="Calibri" w:cs="Calibri"/>
                <w:sz w:val="22"/>
                <w:szCs w:val="22"/>
              </w:rPr>
              <w:t>13.05.2022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EDF">
              <w:rPr>
                <w:rFonts w:ascii="Calibri" w:hAnsi="Calibri" w:cs="Calibri"/>
                <w:sz w:val="22"/>
                <w:szCs w:val="22"/>
              </w:rPr>
              <w:t>20.05.2022</w:t>
            </w:r>
          </w:p>
        </w:tc>
      </w:tr>
      <w:tr w:rsidR="005D3EDF" w:rsidRPr="008D2F9F" w:rsidTr="005D3EDF">
        <w:tc>
          <w:tcPr>
            <w:tcW w:w="1188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EDF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EDF">
              <w:rPr>
                <w:rFonts w:ascii="Calibri" w:hAnsi="Calibri" w:cs="Calibri"/>
                <w:sz w:val="22"/>
                <w:szCs w:val="22"/>
              </w:rPr>
              <w:t>03.06.202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  <w:r w:rsidRPr="005D3EDF">
              <w:rPr>
                <w:rFonts w:ascii="Calibri" w:hAnsi="Calibri" w:cs="Calibri"/>
                <w:sz w:val="22"/>
                <w:szCs w:val="22"/>
              </w:rPr>
              <w:t>24.06.2022</w:t>
            </w:r>
          </w:p>
        </w:tc>
      </w:tr>
      <w:tr w:rsidR="005D3EDF" w:rsidRPr="008D2F9F" w:rsidTr="005D3EDF">
        <w:tc>
          <w:tcPr>
            <w:tcW w:w="1188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EDF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EDF">
              <w:rPr>
                <w:rFonts w:ascii="Calibri" w:hAnsi="Calibri" w:cs="Calibri"/>
                <w:sz w:val="22"/>
                <w:szCs w:val="22"/>
              </w:rPr>
              <w:t>01.07.2022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EDF">
              <w:rPr>
                <w:rFonts w:ascii="Calibri" w:hAnsi="Calibri" w:cs="Calibri"/>
                <w:sz w:val="22"/>
                <w:szCs w:val="22"/>
              </w:rPr>
              <w:t>08.07.2022</w:t>
            </w:r>
          </w:p>
        </w:tc>
      </w:tr>
      <w:tr w:rsidR="005D3EDF" w:rsidRPr="008D2F9F" w:rsidTr="005D3EDF">
        <w:tc>
          <w:tcPr>
            <w:tcW w:w="1188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right" w:pos="566"/>
                <w:tab w:val="left" w:pos="1440"/>
              </w:tabs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EDF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EDF">
              <w:rPr>
                <w:rFonts w:ascii="Calibri" w:hAnsi="Calibri" w:cs="Calibri"/>
                <w:sz w:val="22"/>
                <w:szCs w:val="22"/>
              </w:rPr>
              <w:t>15.07.2022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D3EDF" w:rsidRPr="005D3EDF" w:rsidRDefault="005D3EDF" w:rsidP="005D3EDF">
            <w:pPr>
              <w:tabs>
                <w:tab w:val="left" w:pos="1440"/>
              </w:tabs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EDF">
              <w:rPr>
                <w:rFonts w:ascii="Calibri" w:hAnsi="Calibri" w:cs="Calibri"/>
                <w:sz w:val="22"/>
                <w:szCs w:val="22"/>
              </w:rPr>
              <w:t>22.07.2022</w:t>
            </w:r>
          </w:p>
        </w:tc>
      </w:tr>
    </w:tbl>
    <w:p w:rsidR="00BC14C6" w:rsidRPr="008D2F9F" w:rsidRDefault="00BC14C6" w:rsidP="00ED00A8">
      <w:pPr>
        <w:tabs>
          <w:tab w:val="left" w:pos="1440"/>
        </w:tabs>
        <w:rPr>
          <w:rFonts w:ascii="Calibri" w:hAnsi="Calibri" w:cs="Calibri"/>
          <w:sz w:val="2"/>
          <w:szCs w:val="2"/>
        </w:rPr>
      </w:pPr>
    </w:p>
    <w:sectPr w:rsidR="00BC14C6" w:rsidRPr="008D2F9F" w:rsidSect="00ED00A8">
      <w:pgSz w:w="11906" w:h="16838" w:code="9"/>
      <w:pgMar w:top="680" w:right="680" w:bottom="68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0AF" w:rsidRDefault="007300AF" w:rsidP="00D41DF8">
      <w:r>
        <w:separator/>
      </w:r>
    </w:p>
  </w:endnote>
  <w:endnote w:type="continuationSeparator" w:id="0">
    <w:p w:rsidR="007300AF" w:rsidRDefault="007300AF" w:rsidP="00D4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0AF" w:rsidRDefault="007300AF" w:rsidP="00D41DF8">
      <w:r>
        <w:separator/>
      </w:r>
    </w:p>
  </w:footnote>
  <w:footnote w:type="continuationSeparator" w:id="0">
    <w:p w:rsidR="007300AF" w:rsidRDefault="007300AF" w:rsidP="00D41D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0A8"/>
    <w:rsid w:val="000A02F2"/>
    <w:rsid w:val="000B1AFD"/>
    <w:rsid w:val="000B483C"/>
    <w:rsid w:val="000E5BD7"/>
    <w:rsid w:val="000E7BC4"/>
    <w:rsid w:val="00113259"/>
    <w:rsid w:val="00114E23"/>
    <w:rsid w:val="001C0709"/>
    <w:rsid w:val="001D57E9"/>
    <w:rsid w:val="001D61EF"/>
    <w:rsid w:val="001E57CA"/>
    <w:rsid w:val="002004AD"/>
    <w:rsid w:val="002054A3"/>
    <w:rsid w:val="00210AC1"/>
    <w:rsid w:val="002165E3"/>
    <w:rsid w:val="002173BB"/>
    <w:rsid w:val="002A62FD"/>
    <w:rsid w:val="002E5D4D"/>
    <w:rsid w:val="002E7197"/>
    <w:rsid w:val="00302790"/>
    <w:rsid w:val="00316BAC"/>
    <w:rsid w:val="00357D85"/>
    <w:rsid w:val="003700EE"/>
    <w:rsid w:val="0038376E"/>
    <w:rsid w:val="003A7E29"/>
    <w:rsid w:val="003D3BAA"/>
    <w:rsid w:val="003D618C"/>
    <w:rsid w:val="00462337"/>
    <w:rsid w:val="004C3EBB"/>
    <w:rsid w:val="004D0CA0"/>
    <w:rsid w:val="00505745"/>
    <w:rsid w:val="005073CA"/>
    <w:rsid w:val="00520A5F"/>
    <w:rsid w:val="00533BEC"/>
    <w:rsid w:val="005709D6"/>
    <w:rsid w:val="0059627B"/>
    <w:rsid w:val="005A779E"/>
    <w:rsid w:val="005D3EDF"/>
    <w:rsid w:val="005D7558"/>
    <w:rsid w:val="005E3909"/>
    <w:rsid w:val="00673B43"/>
    <w:rsid w:val="006753D0"/>
    <w:rsid w:val="006A7221"/>
    <w:rsid w:val="006A75B4"/>
    <w:rsid w:val="006D4DF9"/>
    <w:rsid w:val="006E0F01"/>
    <w:rsid w:val="00701696"/>
    <w:rsid w:val="007300AF"/>
    <w:rsid w:val="00757589"/>
    <w:rsid w:val="007B4708"/>
    <w:rsid w:val="008375AF"/>
    <w:rsid w:val="008716FA"/>
    <w:rsid w:val="00874EFE"/>
    <w:rsid w:val="008A1CD5"/>
    <w:rsid w:val="008D2F9F"/>
    <w:rsid w:val="008E7C8D"/>
    <w:rsid w:val="00913C0C"/>
    <w:rsid w:val="009433F6"/>
    <w:rsid w:val="0095030F"/>
    <w:rsid w:val="009807AD"/>
    <w:rsid w:val="009932D0"/>
    <w:rsid w:val="009A5E55"/>
    <w:rsid w:val="009B497A"/>
    <w:rsid w:val="009E4735"/>
    <w:rsid w:val="009F27D9"/>
    <w:rsid w:val="00A67EDE"/>
    <w:rsid w:val="00A90EB0"/>
    <w:rsid w:val="00AA3074"/>
    <w:rsid w:val="00AC1CA6"/>
    <w:rsid w:val="00AD5360"/>
    <w:rsid w:val="00AF0046"/>
    <w:rsid w:val="00B01253"/>
    <w:rsid w:val="00B03D26"/>
    <w:rsid w:val="00B36EA7"/>
    <w:rsid w:val="00B4270C"/>
    <w:rsid w:val="00B62059"/>
    <w:rsid w:val="00B66A46"/>
    <w:rsid w:val="00B82137"/>
    <w:rsid w:val="00BA22D8"/>
    <w:rsid w:val="00BB6737"/>
    <w:rsid w:val="00BC14C6"/>
    <w:rsid w:val="00BD32E2"/>
    <w:rsid w:val="00C2272F"/>
    <w:rsid w:val="00CE42AF"/>
    <w:rsid w:val="00CF7129"/>
    <w:rsid w:val="00D11247"/>
    <w:rsid w:val="00D1352A"/>
    <w:rsid w:val="00D14B9F"/>
    <w:rsid w:val="00D1536E"/>
    <w:rsid w:val="00D35507"/>
    <w:rsid w:val="00D36B1B"/>
    <w:rsid w:val="00D41DF8"/>
    <w:rsid w:val="00D4390C"/>
    <w:rsid w:val="00D5519C"/>
    <w:rsid w:val="00D74DAC"/>
    <w:rsid w:val="00D76556"/>
    <w:rsid w:val="00D83C1C"/>
    <w:rsid w:val="00D91026"/>
    <w:rsid w:val="00DA3D09"/>
    <w:rsid w:val="00DA5D8B"/>
    <w:rsid w:val="00DC31EA"/>
    <w:rsid w:val="00DD5A7C"/>
    <w:rsid w:val="00DF2DDE"/>
    <w:rsid w:val="00E146CE"/>
    <w:rsid w:val="00E216CD"/>
    <w:rsid w:val="00E31AF5"/>
    <w:rsid w:val="00E464C4"/>
    <w:rsid w:val="00E70BF9"/>
    <w:rsid w:val="00E8165F"/>
    <w:rsid w:val="00E845AC"/>
    <w:rsid w:val="00EA040A"/>
    <w:rsid w:val="00EB5E01"/>
    <w:rsid w:val="00EB7AE9"/>
    <w:rsid w:val="00ED00A8"/>
    <w:rsid w:val="00EE5562"/>
    <w:rsid w:val="00F07F68"/>
    <w:rsid w:val="00F11018"/>
    <w:rsid w:val="00F20220"/>
    <w:rsid w:val="00F405C4"/>
    <w:rsid w:val="00F51166"/>
    <w:rsid w:val="00F76D3A"/>
    <w:rsid w:val="00F843C8"/>
    <w:rsid w:val="00F878A3"/>
    <w:rsid w:val="00F9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E5181"/>
  <w15:docId w15:val="{515472A3-4995-4C82-8938-471FDECC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753D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D41D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41DF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D41D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41D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F3C8-F752-422F-8ED0-B5DDEF32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ufsschule Ostallgaeu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ofLehrer</dc:creator>
  <cp:lastModifiedBy>th.kramer1966@gmail.com</cp:lastModifiedBy>
  <cp:revision>2</cp:revision>
  <cp:lastPrinted>2020-09-10T10:06:00Z</cp:lastPrinted>
  <dcterms:created xsi:type="dcterms:W3CDTF">2021-09-13T12:27:00Z</dcterms:created>
  <dcterms:modified xsi:type="dcterms:W3CDTF">2021-09-13T12:27:00Z</dcterms:modified>
</cp:coreProperties>
</file>